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398" w14:textId="616B4B24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A8155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4D62D5" w:rsidRPr="006179F8" w14:paraId="72F5B9BD" w14:textId="77777777" w:rsidTr="004D62D5">
        <w:trPr>
          <w:trHeight w:hRule="exact" w:val="798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2EAEB3E6" w14:textId="7E4CB7EF" w:rsidR="004D62D5" w:rsidRPr="007F3E01" w:rsidRDefault="000F3D49" w:rsidP="004D62D5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7F3E01">
              <w:rPr>
                <w:rFonts w:ascii="Verdana" w:hAnsi="Verdana"/>
                <w:b/>
                <w:szCs w:val="18"/>
              </w:rPr>
              <w:t>„</w:t>
            </w:r>
            <w:r>
              <w:rPr>
                <w:rFonts w:ascii="Verdana" w:hAnsi="Verdana"/>
                <w:b/>
                <w:szCs w:val="18"/>
              </w:rPr>
              <w:t xml:space="preserve">Dodávka 3 ks myček podložních mís pro </w:t>
            </w:r>
            <w:r>
              <w:rPr>
                <w:rFonts w:ascii="Verdana" w:hAnsi="Verdana"/>
                <w:b/>
                <w:bCs/>
              </w:rPr>
              <w:t>OOP M. Al-</w:t>
            </w:r>
            <w:proofErr w:type="spellStart"/>
            <w:r>
              <w:rPr>
                <w:rFonts w:ascii="Verdana" w:hAnsi="Verdana"/>
                <w:b/>
                <w:bCs/>
              </w:rPr>
              <w:t>ce</w:t>
            </w:r>
            <w:proofErr w:type="spellEnd"/>
            <w:r w:rsidRPr="00DE1699">
              <w:rPr>
                <w:rFonts w:ascii="Verdana" w:hAnsi="Verdana"/>
                <w:b/>
                <w:szCs w:val="18"/>
              </w:rPr>
              <w:t>“</w:t>
            </w:r>
          </w:p>
        </w:tc>
      </w:tr>
      <w:tr w:rsidR="004D62D5" w:rsidRPr="006179F8" w14:paraId="31237888" w14:textId="77777777" w:rsidTr="004D62D5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2BAA5A25" w14:textId="6DDE2B9A" w:rsidR="004D62D5" w:rsidRPr="009E6DB9" w:rsidRDefault="00A51180" w:rsidP="004D62D5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E6DB9">
              <w:rPr>
                <w:rFonts w:ascii="Verdana" w:hAnsi="Verdana"/>
                <w:b/>
                <w:sz w:val="18"/>
                <w:szCs w:val="18"/>
              </w:rPr>
              <w:t>KRN/</w:t>
            </w:r>
            <w:proofErr w:type="spellStart"/>
            <w:r w:rsidRPr="009E6DB9">
              <w:rPr>
                <w:rFonts w:ascii="Verdana" w:hAnsi="Verdana"/>
                <w:b/>
                <w:sz w:val="18"/>
                <w:szCs w:val="18"/>
              </w:rPr>
              <w:t>Otr</w:t>
            </w:r>
            <w:proofErr w:type="spellEnd"/>
            <w:r w:rsidRPr="009E6DB9"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131BEC">
              <w:rPr>
                <w:rFonts w:ascii="Verdana" w:hAnsi="Verdana"/>
                <w:b/>
                <w:sz w:val="18"/>
                <w:szCs w:val="18"/>
              </w:rPr>
              <w:t>2025/</w:t>
            </w:r>
            <w:r w:rsidR="00236618">
              <w:rPr>
                <w:rFonts w:ascii="Verdana" w:hAnsi="Verdana"/>
                <w:b/>
                <w:sz w:val="18"/>
                <w:szCs w:val="18"/>
              </w:rPr>
              <w:t>20</w:t>
            </w:r>
            <w:r w:rsidRPr="00131BEC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3 ks myč</w:t>
            </w:r>
            <w:r w:rsidR="000F3D49">
              <w:rPr>
                <w:rFonts w:ascii="Verdana" w:hAnsi="Verdana"/>
                <w:b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z w:val="18"/>
                <w:szCs w:val="18"/>
              </w:rPr>
              <w:t>k podložních mís – OOP M</w:t>
            </w:r>
            <w:r w:rsidR="003E4A3D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0925E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3E4A3D">
              <w:rPr>
                <w:rFonts w:ascii="Verdana" w:hAnsi="Verdana"/>
                <w:b/>
                <w:sz w:val="18"/>
                <w:szCs w:val="18"/>
              </w:rPr>
              <w:t>l</w:t>
            </w:r>
            <w:r w:rsidR="000925EC" w:rsidRPr="00B51492">
              <w:rPr>
                <w:rFonts w:ascii="Verdana" w:hAnsi="Verdana"/>
                <w:bCs/>
                <w:sz w:val="18"/>
                <w:szCs w:val="18"/>
              </w:rPr>
              <w:t>-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ce</w:t>
            </w:r>
            <w:proofErr w:type="spellEnd"/>
          </w:p>
        </w:tc>
      </w:tr>
      <w:tr w:rsidR="004D62D5" w:rsidRPr="006179F8" w14:paraId="63A605FC" w14:textId="77777777" w:rsidTr="004D62D5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5F0DF5CB" w14:textId="63606F50" w:rsidR="004D62D5" w:rsidRPr="007B5C21" w:rsidRDefault="004D62D5" w:rsidP="004D62D5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236618">
              <w:rPr>
                <w:rFonts w:ascii="Verdana" w:hAnsi="Verdana"/>
                <w:b/>
                <w:sz w:val="18"/>
                <w:szCs w:val="18"/>
              </w:rPr>
              <w:t>P25V00000</w:t>
            </w:r>
            <w:r w:rsidR="00236618" w:rsidRPr="00236618">
              <w:rPr>
                <w:rFonts w:ascii="Verdana" w:hAnsi="Verdana"/>
                <w:b/>
                <w:sz w:val="18"/>
                <w:szCs w:val="18"/>
              </w:rPr>
              <w:t>195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1D80F4A3" w:rsidR="00C272DD" w:rsidRPr="00A350B0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350B0">
              <w:rPr>
                <w:rFonts w:ascii="Verdana" w:hAnsi="Verdana"/>
                <w:b/>
                <w:sz w:val="18"/>
                <w:szCs w:val="18"/>
              </w:rPr>
              <w:t>Sdružené zdravotnické zařízení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0925EC">
        <w:trPr>
          <w:trHeight w:hRule="exact" w:val="56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0515005E" w:rsidR="00C272DD" w:rsidRPr="00A350B0" w:rsidRDefault="00C272DD" w:rsidP="004A2BA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 xml:space="preserve">udem v ………….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000000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000000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8CEED91" w14:textId="5AE3E138" w:rsidR="00E63209" w:rsidRPr="00670C10" w:rsidRDefault="00000000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47606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CCE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>*</w:t>
      </w:r>
      <w:r w:rsidR="00500740">
        <w:rPr>
          <w:rFonts w:ascii="Verdana" w:hAnsi="Verdana" w:cs="Times New Roman"/>
          <w:b/>
          <w:sz w:val="18"/>
          <w:szCs w:val="18"/>
        </w:rPr>
        <w:t xml:space="preserve"> </w:t>
      </w:r>
      <w:r w:rsidR="00E63209">
        <w:rPr>
          <w:rFonts w:ascii="Verdana" w:hAnsi="Verdana" w:cs="Times New Roman"/>
          <w:b/>
          <w:sz w:val="18"/>
          <w:szCs w:val="18"/>
        </w:rPr>
        <w:t>T</w:t>
      </w:r>
      <w:r w:rsidR="00E63209" w:rsidRPr="00670C10">
        <w:rPr>
          <w:rFonts w:ascii="Verdana" w:hAnsi="Verdana" w:cs="Times New Roman"/>
          <w:b/>
          <w:sz w:val="18"/>
          <w:szCs w:val="18"/>
        </w:rPr>
        <w:t>echnickou kvalifikaci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9 zákona č. 134/2016 Sb., </w:t>
      </w:r>
      <w:r w:rsidR="00E63209">
        <w:rPr>
          <w:rFonts w:ascii="Verdana" w:hAnsi="Verdana" w:cs="Times New Roman"/>
          <w:sz w:val="18"/>
          <w:szCs w:val="18"/>
        </w:rPr>
        <w:t>o zadávání veřejných zakázek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E63209">
        <w:rPr>
          <w:rFonts w:ascii="Verdana" w:hAnsi="Verdana" w:cs="Times New Roman"/>
          <w:sz w:val="18"/>
          <w:szCs w:val="18"/>
        </w:rPr>
        <w:t xml:space="preserve">ve znění pozdějších </w:t>
      </w:r>
      <w:r w:rsidR="008C4819">
        <w:rPr>
          <w:rFonts w:ascii="Verdana" w:hAnsi="Verdana" w:cs="Times New Roman"/>
          <w:sz w:val="18"/>
          <w:szCs w:val="18"/>
        </w:rPr>
        <w:t xml:space="preserve">předpisů, v požadovaném rozsahu </w:t>
      </w:r>
      <w:r w:rsidR="00F23E24">
        <w:rPr>
          <w:rFonts w:ascii="Verdana" w:hAnsi="Verdana" w:cs="Times New Roman"/>
          <w:sz w:val="18"/>
          <w:szCs w:val="18"/>
        </w:rPr>
        <w:t xml:space="preserve">v </w:t>
      </w:r>
      <w:r w:rsidR="008C4819">
        <w:rPr>
          <w:rFonts w:ascii="Verdana" w:hAnsi="Verdana" w:cs="Times New Roman"/>
          <w:sz w:val="18"/>
          <w:szCs w:val="18"/>
        </w:rPr>
        <w:t>souladu Výzvou.</w:t>
      </w:r>
    </w:p>
    <w:p w14:paraId="057C8ECC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62F7AD67" w14:textId="3130836A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 xml:space="preserve"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</w:t>
      </w:r>
      <w:r w:rsidRPr="00666765">
        <w:rPr>
          <w:rFonts w:ascii="Verdana" w:hAnsi="Verdana" w:cs="Tahoma"/>
          <w:bCs/>
          <w:sz w:val="18"/>
          <w:szCs w:val="18"/>
        </w:rPr>
        <w:lastRenderedPageBreak/>
        <w:t>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FE4E7A">
      <w:footerReference w:type="default" r:id="rId8"/>
      <w:pgSz w:w="11906" w:h="16838"/>
      <w:pgMar w:top="993" w:right="1133" w:bottom="1276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D95A" w14:textId="77777777" w:rsidR="0031758C" w:rsidRDefault="0031758C" w:rsidP="00A350B0">
      <w:pPr>
        <w:spacing w:after="0" w:line="240" w:lineRule="auto"/>
      </w:pPr>
      <w:r>
        <w:separator/>
      </w:r>
    </w:p>
  </w:endnote>
  <w:endnote w:type="continuationSeparator" w:id="0">
    <w:p w14:paraId="42FD08FF" w14:textId="77777777" w:rsidR="0031758C" w:rsidRDefault="0031758C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8"/>
          </w:rPr>
        </w:sdtEndPr>
        <w:sdtContent>
          <w:p w14:paraId="7C6E9C52" w14:textId="47B321C9" w:rsidR="00A350B0" w:rsidRDefault="00000000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7CE27B9B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6DB052A1" w14:textId="2A21E831" w:rsidR="00611B9A" w:rsidRPr="00FE4E7A" w:rsidRDefault="00B711DD" w:rsidP="00FE4E7A">
            <w:pPr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B51492">
              <w:rPr>
                <w:rFonts w:ascii="Verdana" w:hAnsi="Verdana"/>
                <w:bCs/>
                <w:sz w:val="18"/>
                <w:szCs w:val="18"/>
              </w:rPr>
              <w:t>KRN/</w:t>
            </w:r>
            <w:proofErr w:type="spellStart"/>
            <w:r w:rsidRPr="00B51492">
              <w:rPr>
                <w:rFonts w:ascii="Verdana" w:hAnsi="Verdana"/>
                <w:bCs/>
                <w:sz w:val="18"/>
                <w:szCs w:val="18"/>
              </w:rPr>
              <w:t>Otr</w:t>
            </w:r>
            <w:proofErr w:type="spellEnd"/>
            <w:r w:rsidRPr="00B51492">
              <w:rPr>
                <w:rFonts w:ascii="Verdana" w:hAnsi="Verdana"/>
                <w:bCs/>
                <w:sz w:val="18"/>
                <w:szCs w:val="18"/>
              </w:rPr>
              <w:t>/2025/</w:t>
            </w:r>
            <w:r w:rsidR="00BD4368">
              <w:rPr>
                <w:rFonts w:ascii="Verdana" w:hAnsi="Verdana"/>
                <w:bCs/>
                <w:sz w:val="18"/>
                <w:szCs w:val="18"/>
              </w:rPr>
              <w:t>20</w:t>
            </w:r>
            <w:r w:rsidRPr="00B51492">
              <w:rPr>
                <w:rFonts w:ascii="Verdana" w:hAnsi="Verdana"/>
                <w:bCs/>
                <w:sz w:val="18"/>
                <w:szCs w:val="18"/>
              </w:rPr>
              <w:t>/3 ks myček podložních mís – OOP M. Al-</w:t>
            </w:r>
            <w:proofErr w:type="spellStart"/>
            <w:r w:rsidRPr="00B51492">
              <w:rPr>
                <w:rFonts w:ascii="Verdana" w:hAnsi="Verdana"/>
                <w:bCs/>
                <w:sz w:val="18"/>
                <w:szCs w:val="18"/>
              </w:rPr>
              <w:t>ce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3F81" w14:textId="77777777" w:rsidR="0031758C" w:rsidRDefault="0031758C" w:rsidP="00A350B0">
      <w:pPr>
        <w:spacing w:after="0" w:line="240" w:lineRule="auto"/>
      </w:pPr>
      <w:r>
        <w:separator/>
      </w:r>
    </w:p>
  </w:footnote>
  <w:footnote w:type="continuationSeparator" w:id="0">
    <w:p w14:paraId="1DBB8923" w14:textId="77777777" w:rsidR="0031758C" w:rsidRDefault="0031758C" w:rsidP="00A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40332">
    <w:abstractNumId w:val="1"/>
  </w:num>
  <w:num w:numId="2" w16cid:durableId="23825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AB"/>
    <w:rsid w:val="00016B23"/>
    <w:rsid w:val="00022EED"/>
    <w:rsid w:val="000670C2"/>
    <w:rsid w:val="00090C4B"/>
    <w:rsid w:val="00091651"/>
    <w:rsid w:val="000925EC"/>
    <w:rsid w:val="000A46BB"/>
    <w:rsid w:val="000D3E4B"/>
    <w:rsid w:val="000D5AC6"/>
    <w:rsid w:val="000E3D34"/>
    <w:rsid w:val="000F034C"/>
    <w:rsid w:val="000F3D49"/>
    <w:rsid w:val="001147D9"/>
    <w:rsid w:val="00123167"/>
    <w:rsid w:val="001235D5"/>
    <w:rsid w:val="00131922"/>
    <w:rsid w:val="00190D88"/>
    <w:rsid w:val="001A2EBE"/>
    <w:rsid w:val="001B62DC"/>
    <w:rsid w:val="001C5ADE"/>
    <w:rsid w:val="001D12A6"/>
    <w:rsid w:val="001E1B2C"/>
    <w:rsid w:val="001F7F95"/>
    <w:rsid w:val="002078AF"/>
    <w:rsid w:val="00223942"/>
    <w:rsid w:val="0023415C"/>
    <w:rsid w:val="00236618"/>
    <w:rsid w:val="00241746"/>
    <w:rsid w:val="00245623"/>
    <w:rsid w:val="00246F9D"/>
    <w:rsid w:val="002B33AB"/>
    <w:rsid w:val="002B7C5A"/>
    <w:rsid w:val="002C751C"/>
    <w:rsid w:val="002F0441"/>
    <w:rsid w:val="00302517"/>
    <w:rsid w:val="0031758C"/>
    <w:rsid w:val="00342C3E"/>
    <w:rsid w:val="0034363D"/>
    <w:rsid w:val="00344221"/>
    <w:rsid w:val="00370CA7"/>
    <w:rsid w:val="0038514C"/>
    <w:rsid w:val="003936AB"/>
    <w:rsid w:val="003A3E4D"/>
    <w:rsid w:val="003E4A3D"/>
    <w:rsid w:val="003F377C"/>
    <w:rsid w:val="00400E93"/>
    <w:rsid w:val="00405673"/>
    <w:rsid w:val="004071A0"/>
    <w:rsid w:val="004242D6"/>
    <w:rsid w:val="00435089"/>
    <w:rsid w:val="004547B1"/>
    <w:rsid w:val="0047584F"/>
    <w:rsid w:val="00476428"/>
    <w:rsid w:val="0048205C"/>
    <w:rsid w:val="004A2BAE"/>
    <w:rsid w:val="004A7F72"/>
    <w:rsid w:val="004B371D"/>
    <w:rsid w:val="004C2226"/>
    <w:rsid w:val="004C540D"/>
    <w:rsid w:val="004C6A16"/>
    <w:rsid w:val="004D62D5"/>
    <w:rsid w:val="00500740"/>
    <w:rsid w:val="005128C5"/>
    <w:rsid w:val="00556109"/>
    <w:rsid w:val="0056567E"/>
    <w:rsid w:val="00587AB6"/>
    <w:rsid w:val="005A5B4D"/>
    <w:rsid w:val="005B1769"/>
    <w:rsid w:val="005B2B41"/>
    <w:rsid w:val="00600165"/>
    <w:rsid w:val="00600C67"/>
    <w:rsid w:val="00607B41"/>
    <w:rsid w:val="00611B9A"/>
    <w:rsid w:val="006127DE"/>
    <w:rsid w:val="0062664A"/>
    <w:rsid w:val="00627430"/>
    <w:rsid w:val="00633DD4"/>
    <w:rsid w:val="00640637"/>
    <w:rsid w:val="0065577D"/>
    <w:rsid w:val="0067404F"/>
    <w:rsid w:val="00674220"/>
    <w:rsid w:val="00694771"/>
    <w:rsid w:val="006A5DE6"/>
    <w:rsid w:val="006D2EE9"/>
    <w:rsid w:val="00707DB0"/>
    <w:rsid w:val="00712C36"/>
    <w:rsid w:val="007130E5"/>
    <w:rsid w:val="00727CDD"/>
    <w:rsid w:val="00735CF3"/>
    <w:rsid w:val="0074709D"/>
    <w:rsid w:val="00760909"/>
    <w:rsid w:val="007B3B75"/>
    <w:rsid w:val="007B5C21"/>
    <w:rsid w:val="007E7F1C"/>
    <w:rsid w:val="00814CDB"/>
    <w:rsid w:val="008411E3"/>
    <w:rsid w:val="00854D87"/>
    <w:rsid w:val="008A5EC6"/>
    <w:rsid w:val="008C4819"/>
    <w:rsid w:val="009214FC"/>
    <w:rsid w:val="0094063A"/>
    <w:rsid w:val="009772C8"/>
    <w:rsid w:val="00986EE7"/>
    <w:rsid w:val="009934C9"/>
    <w:rsid w:val="00993CC4"/>
    <w:rsid w:val="009948C5"/>
    <w:rsid w:val="009D6D05"/>
    <w:rsid w:val="009F6044"/>
    <w:rsid w:val="00A350B0"/>
    <w:rsid w:val="00A359B4"/>
    <w:rsid w:val="00A416FC"/>
    <w:rsid w:val="00A51180"/>
    <w:rsid w:val="00A81556"/>
    <w:rsid w:val="00A91A22"/>
    <w:rsid w:val="00A96521"/>
    <w:rsid w:val="00AC1F0C"/>
    <w:rsid w:val="00AC7D68"/>
    <w:rsid w:val="00AF0FB5"/>
    <w:rsid w:val="00B43289"/>
    <w:rsid w:val="00B65F50"/>
    <w:rsid w:val="00B711DD"/>
    <w:rsid w:val="00B727B6"/>
    <w:rsid w:val="00B90C1B"/>
    <w:rsid w:val="00BD0D96"/>
    <w:rsid w:val="00BD4368"/>
    <w:rsid w:val="00BE27AB"/>
    <w:rsid w:val="00BF0FF4"/>
    <w:rsid w:val="00C01524"/>
    <w:rsid w:val="00C20599"/>
    <w:rsid w:val="00C272DD"/>
    <w:rsid w:val="00CB669B"/>
    <w:rsid w:val="00CE3A09"/>
    <w:rsid w:val="00D14FA1"/>
    <w:rsid w:val="00D45170"/>
    <w:rsid w:val="00D60975"/>
    <w:rsid w:val="00D74198"/>
    <w:rsid w:val="00D80934"/>
    <w:rsid w:val="00DA1A56"/>
    <w:rsid w:val="00DD361B"/>
    <w:rsid w:val="00DE10D2"/>
    <w:rsid w:val="00DE36BE"/>
    <w:rsid w:val="00E45809"/>
    <w:rsid w:val="00E50758"/>
    <w:rsid w:val="00E50A6F"/>
    <w:rsid w:val="00E50FCE"/>
    <w:rsid w:val="00E61097"/>
    <w:rsid w:val="00E63209"/>
    <w:rsid w:val="00E65BA3"/>
    <w:rsid w:val="00E83D73"/>
    <w:rsid w:val="00E93F35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65337"/>
    <w:rsid w:val="00F74E03"/>
    <w:rsid w:val="00FC3CCE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C33F-C846-47F1-BF05-F51A869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Roxana Otrubová</cp:lastModifiedBy>
  <cp:revision>3</cp:revision>
  <cp:lastPrinted>2025-05-09T06:05:00Z</cp:lastPrinted>
  <dcterms:created xsi:type="dcterms:W3CDTF">2025-06-30T12:29:00Z</dcterms:created>
  <dcterms:modified xsi:type="dcterms:W3CDTF">2025-07-02T08:08:00Z</dcterms:modified>
</cp:coreProperties>
</file>